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962E" w14:textId="3B438C69" w:rsidR="000725E6" w:rsidRPr="00125CB3" w:rsidRDefault="00125CB3" w:rsidP="00125CB3">
      <w:pPr>
        <w:pStyle w:val="paragraph"/>
        <w:spacing w:after="0"/>
        <w:jc w:val="center"/>
        <w:textAlignment w:val="baseline"/>
        <w:rPr>
          <w:rStyle w:val="normaltextrun"/>
          <w:rFonts w:ascii="Lato" w:hAnsi="Lato" w:cs="Arial"/>
          <w:b/>
          <w:bCs/>
          <w:sz w:val="22"/>
          <w:szCs w:val="22"/>
          <w:lang w:val="en-GB"/>
        </w:rPr>
      </w:pPr>
      <w:r>
        <w:rPr>
          <w:rStyle w:val="normaltextrun"/>
          <w:rFonts w:ascii="Lato" w:hAnsi="Lato" w:cs="Arial"/>
          <w:b/>
          <w:bCs/>
          <w:sz w:val="22"/>
          <w:szCs w:val="22"/>
          <w:lang w:val="en-GB"/>
        </w:rPr>
        <w:t>Notification</w:t>
      </w:r>
      <w:r w:rsidR="000725E6" w:rsidRPr="00125CB3">
        <w:rPr>
          <w:rStyle w:val="normaltextrun"/>
          <w:rFonts w:ascii="Lato" w:hAnsi="Lato" w:cs="Arial"/>
          <w:b/>
          <w:bCs/>
          <w:sz w:val="22"/>
          <w:szCs w:val="22"/>
          <w:lang w:val="en-GB"/>
        </w:rPr>
        <w:t xml:space="preserve"> on the processing of personal data in connection with internship</w:t>
      </w:r>
      <w:r>
        <w:rPr>
          <w:rStyle w:val="normaltextrun"/>
          <w:rFonts w:ascii="Lato" w:hAnsi="Lato" w:cs="Arial"/>
          <w:b/>
          <w:bCs/>
          <w:sz w:val="22"/>
          <w:szCs w:val="22"/>
          <w:lang w:val="en-GB"/>
        </w:rPr>
        <w:t>s</w:t>
      </w:r>
      <w:r w:rsidR="000725E6" w:rsidRPr="00125CB3">
        <w:rPr>
          <w:rStyle w:val="normaltextrun"/>
          <w:rFonts w:ascii="Lato" w:hAnsi="Lato" w:cs="Arial"/>
          <w:b/>
          <w:bCs/>
          <w:sz w:val="22"/>
          <w:szCs w:val="22"/>
          <w:lang w:val="en-GB"/>
        </w:rPr>
        <w:t>, apprenticeship</w:t>
      </w:r>
      <w:r>
        <w:rPr>
          <w:rStyle w:val="normaltextrun"/>
          <w:rFonts w:ascii="Lato" w:hAnsi="Lato" w:cs="Arial"/>
          <w:b/>
          <w:bCs/>
          <w:sz w:val="22"/>
          <w:szCs w:val="22"/>
          <w:lang w:val="en-GB"/>
        </w:rPr>
        <w:t>s</w:t>
      </w:r>
      <w:r w:rsidR="000725E6" w:rsidRPr="00125CB3">
        <w:rPr>
          <w:rStyle w:val="normaltextrun"/>
          <w:rFonts w:ascii="Lato" w:hAnsi="Lato" w:cs="Arial"/>
          <w:b/>
          <w:bCs/>
          <w:sz w:val="22"/>
          <w:szCs w:val="22"/>
          <w:lang w:val="en-GB"/>
        </w:rPr>
        <w:t xml:space="preserve"> or volunt</w:t>
      </w:r>
      <w:r>
        <w:rPr>
          <w:rStyle w:val="normaltextrun"/>
          <w:rFonts w:ascii="Lato" w:hAnsi="Lato" w:cs="Arial"/>
          <w:b/>
          <w:bCs/>
          <w:sz w:val="22"/>
          <w:szCs w:val="22"/>
          <w:lang w:val="en-GB"/>
        </w:rPr>
        <w:t>ary work</w:t>
      </w:r>
    </w:p>
    <w:p w14:paraId="615B82B7" w14:textId="70590AB8"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L 2018 No. 127, item 2), hereinafter referred to as GDPR, I </w:t>
      </w:r>
      <w:r w:rsidR="00125CB3">
        <w:rPr>
          <w:rStyle w:val="normaltextrun"/>
          <w:rFonts w:ascii="Lato" w:hAnsi="Lato" w:cs="Arial"/>
          <w:sz w:val="22"/>
          <w:szCs w:val="22"/>
          <w:lang w:val="en-GB"/>
        </w:rPr>
        <w:t xml:space="preserve">would like to </w:t>
      </w:r>
      <w:r w:rsidRPr="000725E6">
        <w:rPr>
          <w:rStyle w:val="normaltextrun"/>
          <w:rFonts w:ascii="Lato" w:hAnsi="Lato" w:cs="Arial"/>
          <w:sz w:val="22"/>
          <w:szCs w:val="22"/>
          <w:lang w:val="en-GB"/>
        </w:rPr>
        <w:t>inform</w:t>
      </w:r>
      <w:r w:rsidR="00125CB3">
        <w:rPr>
          <w:rStyle w:val="normaltextrun"/>
          <w:rFonts w:ascii="Lato" w:hAnsi="Lato" w:cs="Arial"/>
          <w:sz w:val="22"/>
          <w:szCs w:val="22"/>
          <w:lang w:val="en-GB"/>
        </w:rPr>
        <w:t xml:space="preserve"> you</w:t>
      </w:r>
      <w:r w:rsidRPr="000725E6">
        <w:rPr>
          <w:rStyle w:val="normaltextrun"/>
          <w:rFonts w:ascii="Lato" w:hAnsi="Lato" w:cs="Arial"/>
          <w:sz w:val="22"/>
          <w:szCs w:val="22"/>
          <w:lang w:val="en-GB"/>
        </w:rPr>
        <w:t xml:space="preserve"> that:</w:t>
      </w:r>
    </w:p>
    <w:p w14:paraId="33303AEA" w14:textId="2E02E016" w:rsidR="00241DAF" w:rsidRPr="00241DAF" w:rsidRDefault="000725E6" w:rsidP="00241DAF">
      <w:pPr>
        <w:pStyle w:val="paragraph"/>
        <w:spacing w:after="0"/>
        <w:jc w:val="both"/>
        <w:textAlignment w:val="baseline"/>
        <w:rPr>
          <w:rFonts w:ascii="Lato" w:hAnsi="Lato" w:cs="Arial"/>
          <w:sz w:val="22"/>
          <w:szCs w:val="22"/>
          <w:lang w:val="en-GB"/>
        </w:rPr>
      </w:pPr>
      <w:r w:rsidRPr="000725E6">
        <w:rPr>
          <w:rStyle w:val="normaltextrun"/>
          <w:rFonts w:ascii="Lato" w:hAnsi="Lato" w:cs="Arial"/>
          <w:sz w:val="22"/>
          <w:szCs w:val="22"/>
          <w:lang w:val="en-GB"/>
        </w:rPr>
        <w:t>1. The administrator of your personal data is the Central Office of Measures.</w:t>
      </w:r>
      <w:r w:rsidR="00241DAF">
        <w:rPr>
          <w:rStyle w:val="normaltextrun"/>
          <w:rFonts w:ascii="Lato" w:hAnsi="Lato" w:cs="Arial"/>
          <w:sz w:val="22"/>
          <w:szCs w:val="22"/>
          <w:lang w:val="en-GB"/>
        </w:rPr>
        <w:t xml:space="preserve"> </w:t>
      </w:r>
      <w:r w:rsidR="00241DAF" w:rsidRPr="00C57071">
        <w:rPr>
          <w:rFonts w:ascii="Lato" w:eastAsia="Calibri" w:hAnsi="Lato" w:cs="Calibri"/>
          <w:lang w:val="en-GB"/>
        </w:rPr>
        <w:t>Contact with the data administrator:</w:t>
      </w:r>
    </w:p>
    <w:p w14:paraId="5C5102FD" w14:textId="77777777" w:rsidR="00241DAF" w:rsidRPr="002D4905" w:rsidRDefault="00241DAF" w:rsidP="00241DAF">
      <w:pPr>
        <w:pStyle w:val="Akapitzlist"/>
        <w:numPr>
          <w:ilvl w:val="0"/>
          <w:numId w:val="7"/>
        </w:numPr>
        <w:spacing w:after="120" w:line="252" w:lineRule="auto"/>
        <w:jc w:val="both"/>
        <w:rPr>
          <w:rFonts w:ascii="Lato" w:eastAsia="Calibri" w:hAnsi="Lato" w:cs="Calibri"/>
          <w:lang w:val="en-GB"/>
        </w:rPr>
      </w:pPr>
      <w:r w:rsidRPr="002D4905">
        <w:rPr>
          <w:rFonts w:ascii="Lato" w:eastAsia="Calibri" w:hAnsi="Lato" w:cs="Calibri"/>
          <w:lang w:val="en-GB"/>
        </w:rPr>
        <w:t>by phone: (22) 581 93 99</w:t>
      </w:r>
    </w:p>
    <w:p w14:paraId="16CA05DC" w14:textId="60CCB421" w:rsidR="00672255" w:rsidRDefault="00241DAF" w:rsidP="00672255">
      <w:pPr>
        <w:pStyle w:val="Akapitzlist"/>
        <w:numPr>
          <w:ilvl w:val="0"/>
          <w:numId w:val="7"/>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00672255" w:rsidRPr="008A17D3">
          <w:rPr>
            <w:rStyle w:val="Hipercze"/>
            <w:rFonts w:ascii="Lato" w:eastAsia="Calibri" w:hAnsi="Lato" w:cs="Calibri"/>
            <w:lang w:val="en-GB"/>
          </w:rPr>
          <w:t>gum@gum.gov.pl</w:t>
        </w:r>
      </w:hyperlink>
    </w:p>
    <w:p w14:paraId="325656F9" w14:textId="48A255FF" w:rsidR="000725E6" w:rsidRPr="00672255" w:rsidRDefault="00241DAF" w:rsidP="00672255">
      <w:pPr>
        <w:pStyle w:val="Akapitzlist"/>
        <w:numPr>
          <w:ilvl w:val="0"/>
          <w:numId w:val="7"/>
        </w:numPr>
        <w:spacing w:after="120" w:line="252" w:lineRule="auto"/>
        <w:jc w:val="both"/>
        <w:rPr>
          <w:rStyle w:val="normaltextrun"/>
          <w:rFonts w:ascii="Lato" w:eastAsia="Calibri" w:hAnsi="Lato" w:cs="Calibri"/>
          <w:lang w:val="en-GB"/>
        </w:rPr>
      </w:pPr>
      <w:r w:rsidRPr="00672255">
        <w:rPr>
          <w:rFonts w:ascii="Lato" w:eastAsia="Calibri" w:hAnsi="Lato" w:cs="Calibri"/>
          <w:lang w:val="en-GB"/>
        </w:rPr>
        <w:t>by writing to: Central Office of Measures, ul. Elektoralna 2, 00-139 Warsaw</w:t>
      </w:r>
      <w:r w:rsidR="000725E6" w:rsidRPr="00672255">
        <w:rPr>
          <w:rStyle w:val="normaltextrun"/>
          <w:rFonts w:ascii="Lato" w:hAnsi="Lato" w:cs="Arial"/>
          <w:lang w:val="en-GB"/>
        </w:rPr>
        <w:t>.</w:t>
      </w:r>
    </w:p>
    <w:p w14:paraId="3553600E"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2. You can contact the Data Protection Officer:</w:t>
      </w:r>
    </w:p>
    <w:p w14:paraId="0EC3395D" w14:textId="77777777" w:rsidR="00241DAF" w:rsidRPr="002D4905" w:rsidRDefault="00241DAF" w:rsidP="00241DAF">
      <w:pPr>
        <w:pStyle w:val="Akapitzlist"/>
        <w:numPr>
          <w:ilvl w:val="0"/>
          <w:numId w:val="8"/>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3EC0B91E" w14:textId="09FB3C15" w:rsidR="00672255" w:rsidRDefault="00241DAF" w:rsidP="00672255">
      <w:pPr>
        <w:pStyle w:val="Akapitzlist"/>
        <w:numPr>
          <w:ilvl w:val="0"/>
          <w:numId w:val="8"/>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00672255" w:rsidRPr="008A17D3">
          <w:rPr>
            <w:rStyle w:val="Hipercze"/>
            <w:rFonts w:ascii="Lato" w:eastAsia="Calibri" w:hAnsi="Lato" w:cs="Calibri"/>
            <w:lang w:val="en-GB"/>
          </w:rPr>
          <w:t>iod@gum.gov.pl</w:t>
        </w:r>
      </w:hyperlink>
    </w:p>
    <w:p w14:paraId="26232EC8" w14:textId="6678AE39" w:rsidR="000725E6" w:rsidRPr="00672255" w:rsidRDefault="00241DAF" w:rsidP="00672255">
      <w:pPr>
        <w:pStyle w:val="Akapitzlist"/>
        <w:numPr>
          <w:ilvl w:val="0"/>
          <w:numId w:val="8"/>
        </w:numPr>
        <w:spacing w:after="120" w:line="252" w:lineRule="auto"/>
        <w:jc w:val="both"/>
        <w:rPr>
          <w:rStyle w:val="normaltextrun"/>
          <w:rFonts w:ascii="Lato" w:eastAsia="Calibri" w:hAnsi="Lato" w:cs="Calibri"/>
          <w:lang w:val="en-GB"/>
        </w:rPr>
      </w:pPr>
      <w:r w:rsidRPr="00672255">
        <w:rPr>
          <w:rFonts w:ascii="Lato" w:eastAsia="Calibri" w:hAnsi="Lato" w:cs="Calibri"/>
          <w:lang w:val="en-GB"/>
        </w:rPr>
        <w:t>by writing to: Data Protection Inspector, Central Office of Measures, ul. Elektoralna 2, 00-139 Warsaw</w:t>
      </w:r>
      <w:r w:rsidR="000725E6" w:rsidRPr="00672255">
        <w:rPr>
          <w:rStyle w:val="normaltextrun"/>
          <w:rFonts w:ascii="Lato" w:hAnsi="Lato" w:cs="Arial"/>
          <w:lang w:val="en-GB"/>
        </w:rPr>
        <w:t>.</w:t>
      </w:r>
    </w:p>
    <w:p w14:paraId="2EC67E28"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3. Your personal data will be processed for the purpose related to:</w:t>
      </w:r>
    </w:p>
    <w:p w14:paraId="0FE293A9" w14:textId="5E2EBC82" w:rsidR="000725E6" w:rsidRPr="000725E6" w:rsidRDefault="000725E6" w:rsidP="00672255">
      <w:pPr>
        <w:pStyle w:val="paragraph"/>
        <w:numPr>
          <w:ilvl w:val="0"/>
          <w:numId w:val="9"/>
        </w:numPr>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the conclusion and implementation of a</w:t>
      </w:r>
      <w:r w:rsidR="00262F43">
        <w:rPr>
          <w:rStyle w:val="normaltextrun"/>
          <w:rFonts w:ascii="Lato" w:hAnsi="Lato" w:cs="Arial"/>
          <w:sz w:val="22"/>
          <w:szCs w:val="22"/>
          <w:lang w:val="en-GB"/>
        </w:rPr>
        <w:t xml:space="preserve"> contract </w:t>
      </w:r>
      <w:r w:rsidRPr="000725E6">
        <w:rPr>
          <w:rStyle w:val="normaltextrun"/>
          <w:rFonts w:ascii="Lato" w:hAnsi="Lato" w:cs="Arial"/>
          <w:sz w:val="22"/>
          <w:szCs w:val="22"/>
          <w:lang w:val="en-GB"/>
        </w:rPr>
        <w:t xml:space="preserve">or agreement on internship, apprenticeship or voluntary </w:t>
      </w:r>
      <w:r w:rsidR="00672255">
        <w:rPr>
          <w:rStyle w:val="normaltextrun"/>
          <w:rFonts w:ascii="Lato" w:hAnsi="Lato" w:cs="Arial"/>
          <w:sz w:val="22"/>
          <w:szCs w:val="22"/>
          <w:lang w:val="en-GB"/>
        </w:rPr>
        <w:t>work</w:t>
      </w:r>
      <w:r w:rsidRPr="000725E6">
        <w:rPr>
          <w:rStyle w:val="normaltextrun"/>
          <w:rFonts w:ascii="Lato" w:hAnsi="Lato" w:cs="Arial"/>
          <w:sz w:val="22"/>
          <w:szCs w:val="22"/>
          <w:lang w:val="en-GB"/>
        </w:rPr>
        <w:t xml:space="preserve"> at the Central Office of Measures</w:t>
      </w:r>
    </w:p>
    <w:p w14:paraId="024766AE" w14:textId="0CD22B91" w:rsidR="000725E6" w:rsidRPr="000725E6" w:rsidRDefault="000725E6" w:rsidP="00672255">
      <w:pPr>
        <w:pStyle w:val="paragraph"/>
        <w:numPr>
          <w:ilvl w:val="0"/>
          <w:numId w:val="9"/>
        </w:numPr>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the fulfilment of legal obligations resulting from internship, </w:t>
      </w:r>
      <w:r w:rsidR="00672255" w:rsidRPr="000725E6">
        <w:rPr>
          <w:rStyle w:val="normaltextrun"/>
          <w:rFonts w:ascii="Lato" w:hAnsi="Lato" w:cs="Arial"/>
          <w:sz w:val="22"/>
          <w:szCs w:val="22"/>
          <w:lang w:val="en-GB"/>
        </w:rPr>
        <w:t xml:space="preserve">apprenticeship </w:t>
      </w:r>
      <w:r w:rsidRPr="000725E6">
        <w:rPr>
          <w:rStyle w:val="normaltextrun"/>
          <w:rFonts w:ascii="Lato" w:hAnsi="Lato" w:cs="Arial"/>
          <w:sz w:val="22"/>
          <w:szCs w:val="22"/>
          <w:lang w:val="en-GB"/>
        </w:rPr>
        <w:t xml:space="preserve">or voluntary </w:t>
      </w:r>
      <w:r w:rsidR="00672255">
        <w:rPr>
          <w:rStyle w:val="normaltextrun"/>
          <w:rFonts w:ascii="Lato" w:hAnsi="Lato" w:cs="Arial"/>
          <w:sz w:val="22"/>
          <w:szCs w:val="22"/>
          <w:lang w:val="en-GB"/>
        </w:rPr>
        <w:t>work</w:t>
      </w:r>
      <w:r w:rsidRPr="000725E6">
        <w:rPr>
          <w:rStyle w:val="normaltextrun"/>
          <w:rFonts w:ascii="Lato" w:hAnsi="Lato" w:cs="Arial"/>
          <w:sz w:val="22"/>
          <w:szCs w:val="22"/>
          <w:lang w:val="en-GB"/>
        </w:rPr>
        <w:t>, including regulations on taxes and accounting, and ensuring security on the premises of the Central Office of Measures through access control and monitoring.</w:t>
      </w:r>
    </w:p>
    <w:p w14:paraId="083AE21A"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4. The legal basis for the processing of your personal data is:</w:t>
      </w:r>
    </w:p>
    <w:p w14:paraId="5600BE76" w14:textId="2FB8315F" w:rsidR="000725E6" w:rsidRPr="000725E6" w:rsidRDefault="000725E6" w:rsidP="00672255">
      <w:pPr>
        <w:pStyle w:val="paragraph"/>
        <w:numPr>
          <w:ilvl w:val="0"/>
          <w:numId w:val="10"/>
        </w:numPr>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the necessity to perform </w:t>
      </w:r>
      <w:r w:rsidR="00262F43">
        <w:rPr>
          <w:rStyle w:val="normaltextrun"/>
          <w:rFonts w:ascii="Lato" w:hAnsi="Lato" w:cs="Arial"/>
          <w:sz w:val="22"/>
          <w:szCs w:val="22"/>
          <w:lang w:val="en-GB"/>
        </w:rPr>
        <w:t>a</w:t>
      </w:r>
      <w:r w:rsidRPr="000725E6">
        <w:rPr>
          <w:rStyle w:val="normaltextrun"/>
          <w:rFonts w:ascii="Lato" w:hAnsi="Lato" w:cs="Arial"/>
          <w:sz w:val="22"/>
          <w:szCs w:val="22"/>
          <w:lang w:val="en-GB"/>
        </w:rPr>
        <w:t xml:space="preserve"> contract or agreement concerning internships, </w:t>
      </w:r>
      <w:r w:rsidR="00672255" w:rsidRPr="000725E6">
        <w:rPr>
          <w:rStyle w:val="normaltextrun"/>
          <w:rFonts w:ascii="Lato" w:hAnsi="Lato" w:cs="Arial"/>
          <w:sz w:val="22"/>
          <w:szCs w:val="22"/>
          <w:lang w:val="en-GB"/>
        </w:rPr>
        <w:t>apprenticeship</w:t>
      </w:r>
      <w:r w:rsidR="00672255">
        <w:rPr>
          <w:rStyle w:val="normaltextrun"/>
          <w:rFonts w:ascii="Lato" w:hAnsi="Lato" w:cs="Arial"/>
          <w:sz w:val="22"/>
          <w:szCs w:val="22"/>
          <w:lang w:val="en-GB"/>
        </w:rPr>
        <w:t>s</w:t>
      </w:r>
      <w:r w:rsidR="00672255" w:rsidRPr="000725E6">
        <w:rPr>
          <w:rStyle w:val="normaltextrun"/>
          <w:rFonts w:ascii="Lato" w:hAnsi="Lato" w:cs="Arial"/>
          <w:sz w:val="22"/>
          <w:szCs w:val="22"/>
          <w:lang w:val="en-GB"/>
        </w:rPr>
        <w:t xml:space="preserve"> </w:t>
      </w:r>
      <w:r w:rsidRPr="000725E6">
        <w:rPr>
          <w:rStyle w:val="normaltextrun"/>
          <w:rFonts w:ascii="Lato" w:hAnsi="Lato" w:cs="Arial"/>
          <w:sz w:val="22"/>
          <w:szCs w:val="22"/>
          <w:lang w:val="en-GB"/>
        </w:rPr>
        <w:t xml:space="preserve">or voluntary </w:t>
      </w:r>
      <w:r w:rsidR="00672255">
        <w:rPr>
          <w:rStyle w:val="normaltextrun"/>
          <w:rFonts w:ascii="Lato" w:hAnsi="Lato" w:cs="Arial"/>
          <w:sz w:val="22"/>
          <w:szCs w:val="22"/>
          <w:lang w:val="en-GB"/>
        </w:rPr>
        <w:t xml:space="preserve">work </w:t>
      </w:r>
      <w:r w:rsidRPr="000725E6">
        <w:rPr>
          <w:rStyle w:val="normaltextrun"/>
          <w:rFonts w:ascii="Lato" w:hAnsi="Lato" w:cs="Arial"/>
          <w:sz w:val="22"/>
          <w:szCs w:val="22"/>
          <w:lang w:val="en-GB"/>
        </w:rPr>
        <w:t>or taking actions before their conclusion - art. 6 sec. 1 b) GDPR</w:t>
      </w:r>
    </w:p>
    <w:p w14:paraId="7EE56973" w14:textId="7D75EF9B" w:rsidR="00672255" w:rsidRDefault="00672255" w:rsidP="000725E6">
      <w:pPr>
        <w:pStyle w:val="paragraph"/>
        <w:numPr>
          <w:ilvl w:val="0"/>
          <w:numId w:val="10"/>
        </w:numPr>
        <w:spacing w:after="0"/>
        <w:jc w:val="both"/>
        <w:textAlignment w:val="baseline"/>
        <w:rPr>
          <w:rStyle w:val="normaltextrun"/>
          <w:rFonts w:ascii="Lato" w:hAnsi="Lato" w:cs="Arial"/>
          <w:sz w:val="22"/>
          <w:szCs w:val="22"/>
          <w:lang w:val="en-GB"/>
        </w:rPr>
      </w:pPr>
      <w:r>
        <w:rPr>
          <w:rStyle w:val="normaltextrun"/>
          <w:rFonts w:ascii="Lato" w:hAnsi="Lato" w:cs="Arial"/>
          <w:sz w:val="22"/>
          <w:szCs w:val="22"/>
          <w:lang w:val="en-GB"/>
        </w:rPr>
        <w:t>f</w:t>
      </w:r>
      <w:r w:rsidR="000725E6" w:rsidRPr="000725E6">
        <w:rPr>
          <w:rStyle w:val="normaltextrun"/>
          <w:rFonts w:ascii="Lato" w:hAnsi="Lato" w:cs="Arial"/>
          <w:sz w:val="22"/>
          <w:szCs w:val="22"/>
          <w:lang w:val="en-GB"/>
        </w:rPr>
        <w:t>ulfilling the legal obligation incumbent on the data administrator resulting from the provisions on graduate internships, on public benefit activities and volunteering, provisions on taxes and accounting - art. 6 sec. 1 c) GDPR</w:t>
      </w:r>
    </w:p>
    <w:p w14:paraId="1F718ECD" w14:textId="02624F25" w:rsidR="00672255" w:rsidRDefault="00672255" w:rsidP="000725E6">
      <w:pPr>
        <w:pStyle w:val="paragraph"/>
        <w:numPr>
          <w:ilvl w:val="0"/>
          <w:numId w:val="10"/>
        </w:numPr>
        <w:spacing w:after="0"/>
        <w:jc w:val="both"/>
        <w:textAlignment w:val="baseline"/>
        <w:rPr>
          <w:rStyle w:val="normaltextrun"/>
          <w:rFonts w:ascii="Lato" w:hAnsi="Lato" w:cs="Arial"/>
          <w:sz w:val="22"/>
          <w:szCs w:val="22"/>
          <w:lang w:val="en-GB"/>
        </w:rPr>
      </w:pPr>
      <w:r w:rsidRPr="00672255">
        <w:rPr>
          <w:rStyle w:val="normaltextrun"/>
          <w:rFonts w:ascii="Lato" w:hAnsi="Lato" w:cs="Arial"/>
          <w:sz w:val="22"/>
          <w:szCs w:val="22"/>
          <w:lang w:val="en-GB"/>
        </w:rPr>
        <w:t>t</w:t>
      </w:r>
      <w:r w:rsidR="000725E6" w:rsidRPr="00672255">
        <w:rPr>
          <w:rStyle w:val="normaltextrun"/>
          <w:rFonts w:ascii="Lato" w:hAnsi="Lato" w:cs="Arial"/>
          <w:sz w:val="22"/>
          <w:szCs w:val="22"/>
          <w:lang w:val="en-GB"/>
        </w:rPr>
        <w:t>he performance of a task carried out in the public interest or in the exercise of public authority entrusted to the administrator - art. 6 sec. 1 e) in connection with the use of video monitoring</w:t>
      </w:r>
    </w:p>
    <w:p w14:paraId="450C74D5" w14:textId="19997836" w:rsidR="000725E6" w:rsidRPr="00672255" w:rsidRDefault="000725E6" w:rsidP="000725E6">
      <w:pPr>
        <w:pStyle w:val="paragraph"/>
        <w:numPr>
          <w:ilvl w:val="0"/>
          <w:numId w:val="10"/>
        </w:numPr>
        <w:spacing w:after="0"/>
        <w:jc w:val="both"/>
        <w:textAlignment w:val="baseline"/>
        <w:rPr>
          <w:rStyle w:val="normaltextrun"/>
          <w:rFonts w:ascii="Lato" w:hAnsi="Lato" w:cs="Arial"/>
          <w:sz w:val="22"/>
          <w:szCs w:val="22"/>
          <w:lang w:val="en-GB"/>
        </w:rPr>
      </w:pPr>
      <w:r w:rsidRPr="00672255">
        <w:rPr>
          <w:rStyle w:val="normaltextrun"/>
          <w:rFonts w:ascii="Lato" w:hAnsi="Lato" w:cs="Arial"/>
          <w:sz w:val="22"/>
          <w:szCs w:val="22"/>
          <w:lang w:val="en-GB"/>
        </w:rPr>
        <w:t>the basis of your consent in the case of personal data for the processing of which the above grounds do not apply - art. 6 sec. 1 a) or Art. 9 sec. 2 b) GDPR.</w:t>
      </w:r>
    </w:p>
    <w:p w14:paraId="09EAE074"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5. Your personal data may be transferred only to authorized entities, including entities to which the Administrator orders the performance of activities that require data processing.</w:t>
      </w:r>
    </w:p>
    <w:p w14:paraId="12B18A26"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These entities may include in particular:</w:t>
      </w:r>
    </w:p>
    <w:p w14:paraId="4FB0FE0E" w14:textId="77777777" w:rsidR="001C2309" w:rsidRDefault="000725E6" w:rsidP="000725E6">
      <w:pPr>
        <w:pStyle w:val="paragraph"/>
        <w:numPr>
          <w:ilvl w:val="0"/>
          <w:numId w:val="11"/>
        </w:numPr>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lastRenderedPageBreak/>
        <w:t>training entities, in terms of data necessary to conduct training</w:t>
      </w:r>
    </w:p>
    <w:p w14:paraId="694526A4" w14:textId="77777777" w:rsidR="001C2309" w:rsidRDefault="000725E6" w:rsidP="000725E6">
      <w:pPr>
        <w:pStyle w:val="paragraph"/>
        <w:numPr>
          <w:ilvl w:val="0"/>
          <w:numId w:val="11"/>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entities organizing travel, hotel and event services</w:t>
      </w:r>
    </w:p>
    <w:p w14:paraId="06CE9DFC" w14:textId="77777777" w:rsidR="001C2309" w:rsidRDefault="000725E6" w:rsidP="000725E6">
      <w:pPr>
        <w:pStyle w:val="paragraph"/>
        <w:numPr>
          <w:ilvl w:val="0"/>
          <w:numId w:val="11"/>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an external security service provider</w:t>
      </w:r>
    </w:p>
    <w:p w14:paraId="346E69CC" w14:textId="2FA56E8F" w:rsidR="000725E6" w:rsidRPr="001C2309" w:rsidRDefault="000725E6" w:rsidP="000725E6">
      <w:pPr>
        <w:pStyle w:val="paragraph"/>
        <w:numPr>
          <w:ilvl w:val="0"/>
          <w:numId w:val="11"/>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other entities authorized to receive this data for the purpose of carrying out internship, apprenticeship or volunt</w:t>
      </w:r>
      <w:r w:rsidR="001C2309">
        <w:rPr>
          <w:rStyle w:val="normaltextrun"/>
          <w:rFonts w:ascii="Lato" w:hAnsi="Lato" w:cs="Arial"/>
          <w:sz w:val="22"/>
          <w:szCs w:val="22"/>
          <w:lang w:val="en-GB"/>
        </w:rPr>
        <w:t>ary work</w:t>
      </w:r>
      <w:r w:rsidRPr="001C2309">
        <w:rPr>
          <w:rStyle w:val="normaltextrun"/>
          <w:rFonts w:ascii="Lato" w:hAnsi="Lato" w:cs="Arial"/>
          <w:sz w:val="22"/>
          <w:szCs w:val="22"/>
          <w:lang w:val="en-GB"/>
        </w:rPr>
        <w:t xml:space="preserve"> at GUM.</w:t>
      </w:r>
    </w:p>
    <w:p w14:paraId="0ADD7CA5"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6. Personal data will not be transferred to a third country or to international organizations.</w:t>
      </w:r>
    </w:p>
    <w:p w14:paraId="6E038EFE" w14:textId="5250D0A3"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7. Personal data will be kept during the recruitment and internship, apprenticeship and volunt</w:t>
      </w:r>
      <w:r w:rsidR="001C2309">
        <w:rPr>
          <w:rStyle w:val="normaltextrun"/>
          <w:rFonts w:ascii="Lato" w:hAnsi="Lato" w:cs="Arial"/>
          <w:sz w:val="22"/>
          <w:szCs w:val="22"/>
          <w:lang w:val="en-GB"/>
        </w:rPr>
        <w:t xml:space="preserve">ary work </w:t>
      </w:r>
      <w:r w:rsidRPr="000725E6">
        <w:rPr>
          <w:rStyle w:val="normaltextrun"/>
          <w:rFonts w:ascii="Lato" w:hAnsi="Lato" w:cs="Arial"/>
          <w:sz w:val="22"/>
          <w:szCs w:val="22"/>
          <w:lang w:val="en-GB"/>
        </w:rPr>
        <w:t>period, as well as after their completion, in accordance with the provisions on taxes, accounting and archiving regulations.</w:t>
      </w:r>
    </w:p>
    <w:p w14:paraId="1991AA4D"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8. You have the right to request personal data from the Administrator:</w:t>
      </w:r>
    </w:p>
    <w:p w14:paraId="722B5C7A" w14:textId="0AA2ECD7" w:rsidR="001C2309" w:rsidRDefault="00262F43" w:rsidP="000725E6">
      <w:pPr>
        <w:pStyle w:val="paragraph"/>
        <w:numPr>
          <w:ilvl w:val="0"/>
          <w:numId w:val="12"/>
        </w:numPr>
        <w:spacing w:after="0"/>
        <w:jc w:val="both"/>
        <w:textAlignment w:val="baseline"/>
        <w:rPr>
          <w:rStyle w:val="normaltextrun"/>
          <w:rFonts w:ascii="Lato" w:hAnsi="Lato" w:cs="Arial"/>
          <w:sz w:val="22"/>
          <w:szCs w:val="22"/>
          <w:lang w:val="en-GB"/>
        </w:rPr>
      </w:pPr>
      <w:r>
        <w:rPr>
          <w:rStyle w:val="normaltextrun"/>
          <w:rFonts w:ascii="Lato" w:hAnsi="Lato" w:cs="Arial"/>
          <w:sz w:val="22"/>
          <w:szCs w:val="22"/>
          <w:lang w:val="en-GB"/>
        </w:rPr>
        <w:t>to</w:t>
      </w:r>
      <w:r w:rsidR="000725E6" w:rsidRPr="000725E6">
        <w:rPr>
          <w:rStyle w:val="normaltextrun"/>
          <w:rFonts w:ascii="Lato" w:hAnsi="Lato" w:cs="Arial"/>
          <w:sz w:val="22"/>
          <w:szCs w:val="22"/>
          <w:lang w:val="en-GB"/>
        </w:rPr>
        <w:t xml:space="preserve"> access your data and </w:t>
      </w:r>
      <w:r>
        <w:rPr>
          <w:rStyle w:val="normaltextrun"/>
          <w:rFonts w:ascii="Lato" w:hAnsi="Lato" w:cs="Arial"/>
          <w:sz w:val="22"/>
          <w:szCs w:val="22"/>
          <w:lang w:val="en-GB"/>
        </w:rPr>
        <w:t>to receive their</w:t>
      </w:r>
      <w:r w:rsidR="000725E6" w:rsidRPr="000725E6">
        <w:rPr>
          <w:rStyle w:val="normaltextrun"/>
          <w:rFonts w:ascii="Lato" w:hAnsi="Lato" w:cs="Arial"/>
          <w:sz w:val="22"/>
          <w:szCs w:val="22"/>
          <w:lang w:val="en-GB"/>
        </w:rPr>
        <w:t xml:space="preserve"> copy - in accordance with art. 15 GDPR</w:t>
      </w:r>
    </w:p>
    <w:p w14:paraId="565E9151" w14:textId="77777777" w:rsidR="001C2309" w:rsidRDefault="000725E6" w:rsidP="000725E6">
      <w:pPr>
        <w:pStyle w:val="paragraph"/>
        <w:numPr>
          <w:ilvl w:val="0"/>
          <w:numId w:val="12"/>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to rectify (correct) your data, if it is incorrect or out of date - in accordance with art. 16 GDPR</w:t>
      </w:r>
    </w:p>
    <w:p w14:paraId="06277EC5" w14:textId="77777777" w:rsidR="001C2309" w:rsidRDefault="000725E6" w:rsidP="000725E6">
      <w:pPr>
        <w:pStyle w:val="paragraph"/>
        <w:numPr>
          <w:ilvl w:val="0"/>
          <w:numId w:val="12"/>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for data processing restrictions - in accordance with art. 18 GDPR</w:t>
      </w:r>
    </w:p>
    <w:p w14:paraId="6F1BD686" w14:textId="50271398" w:rsidR="000725E6" w:rsidRPr="001C2309" w:rsidRDefault="000725E6" w:rsidP="000725E6">
      <w:pPr>
        <w:pStyle w:val="paragraph"/>
        <w:numPr>
          <w:ilvl w:val="0"/>
          <w:numId w:val="12"/>
        </w:numPr>
        <w:spacing w:after="0"/>
        <w:jc w:val="both"/>
        <w:textAlignment w:val="baseline"/>
        <w:rPr>
          <w:rStyle w:val="normaltextrun"/>
          <w:rFonts w:ascii="Lato" w:hAnsi="Lato" w:cs="Arial"/>
          <w:sz w:val="22"/>
          <w:szCs w:val="22"/>
          <w:lang w:val="en-GB"/>
        </w:rPr>
      </w:pPr>
      <w:r w:rsidRPr="001C2309">
        <w:rPr>
          <w:rStyle w:val="normaltextrun"/>
          <w:rFonts w:ascii="Lato" w:hAnsi="Lato" w:cs="Arial"/>
          <w:sz w:val="22"/>
          <w:szCs w:val="22"/>
          <w:lang w:val="en-GB"/>
        </w:rPr>
        <w:t>in the case of processing personal data on the basis of consent - the right to withdraw it at any time, and the withdrawal of consent does not affect the lawfulness of the current processing.</w:t>
      </w:r>
    </w:p>
    <w:p w14:paraId="1A01BD49" w14:textId="61636D2C"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Please send your request to exercise the above-mentioned rights in writing to the address of the data </w:t>
      </w:r>
      <w:r w:rsidR="00CD2435">
        <w:rPr>
          <w:rStyle w:val="normaltextrun"/>
          <w:rFonts w:ascii="Lato" w:hAnsi="Lato" w:cs="Arial"/>
          <w:sz w:val="22"/>
          <w:szCs w:val="22"/>
          <w:lang w:val="en-GB"/>
        </w:rPr>
        <w:t>administrator</w:t>
      </w:r>
      <w:r w:rsidRPr="000725E6">
        <w:rPr>
          <w:rStyle w:val="normaltextrun"/>
          <w:rFonts w:ascii="Lato" w:hAnsi="Lato" w:cs="Arial"/>
          <w:sz w:val="22"/>
          <w:szCs w:val="22"/>
          <w:lang w:val="en-GB"/>
        </w:rPr>
        <w:t xml:space="preserve"> with the annotation "Personal data protection".</w:t>
      </w:r>
    </w:p>
    <w:p w14:paraId="4FC76712" w14:textId="77777777"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9. If you receive information that the processing of your personal data at the Central Office of Measures violates the provisions of the General Data Protection Regulation (GDPR), you have the right to submit a complaint to the President of the Office for Personal Data Protection, at the following address: ul. Stawki 2, 00-193 Warsaw.</w:t>
      </w:r>
    </w:p>
    <w:p w14:paraId="2FC9F74E" w14:textId="0E8F320E" w:rsidR="000725E6" w:rsidRPr="000725E6" w:rsidRDefault="000725E6" w:rsidP="000725E6">
      <w:pPr>
        <w:pStyle w:val="paragraph"/>
        <w:spacing w:after="0"/>
        <w:jc w:val="both"/>
        <w:textAlignment w:val="baseline"/>
        <w:rPr>
          <w:rStyle w:val="normaltextrun"/>
          <w:rFonts w:ascii="Lato" w:hAnsi="Lato" w:cs="Arial"/>
          <w:sz w:val="22"/>
          <w:szCs w:val="22"/>
          <w:lang w:val="en-GB"/>
        </w:rPr>
      </w:pPr>
      <w:r w:rsidRPr="000725E6">
        <w:rPr>
          <w:rStyle w:val="normaltextrun"/>
          <w:rFonts w:ascii="Lato" w:hAnsi="Lato" w:cs="Arial"/>
          <w:sz w:val="22"/>
          <w:szCs w:val="22"/>
          <w:lang w:val="en-GB"/>
        </w:rPr>
        <w:t xml:space="preserve">10. Providing personal data is voluntary, but necessary to complete an internship, </w:t>
      </w:r>
      <w:r w:rsidR="001C2309" w:rsidRPr="000725E6">
        <w:rPr>
          <w:rStyle w:val="normaltextrun"/>
          <w:rFonts w:ascii="Lato" w:hAnsi="Lato" w:cs="Arial"/>
          <w:sz w:val="22"/>
          <w:szCs w:val="22"/>
          <w:lang w:val="en-GB"/>
        </w:rPr>
        <w:t xml:space="preserve">apprenticeship </w:t>
      </w:r>
      <w:r w:rsidRPr="000725E6">
        <w:rPr>
          <w:rStyle w:val="normaltextrun"/>
          <w:rFonts w:ascii="Lato" w:hAnsi="Lato" w:cs="Arial"/>
          <w:sz w:val="22"/>
          <w:szCs w:val="22"/>
          <w:lang w:val="en-GB"/>
        </w:rPr>
        <w:t>or volunt</w:t>
      </w:r>
      <w:r w:rsidR="001C2309">
        <w:rPr>
          <w:rStyle w:val="normaltextrun"/>
          <w:rFonts w:ascii="Lato" w:hAnsi="Lato" w:cs="Arial"/>
          <w:sz w:val="22"/>
          <w:szCs w:val="22"/>
          <w:lang w:val="en-GB"/>
        </w:rPr>
        <w:t xml:space="preserve">ary work </w:t>
      </w:r>
      <w:r w:rsidRPr="000725E6">
        <w:rPr>
          <w:rStyle w:val="normaltextrun"/>
          <w:rFonts w:ascii="Lato" w:hAnsi="Lato" w:cs="Arial"/>
          <w:sz w:val="22"/>
          <w:szCs w:val="22"/>
          <w:lang w:val="en-GB"/>
        </w:rPr>
        <w:t>at the Central Office of Measures, and failure to do so results in the inability to sign a contract and establish cooperation.</w:t>
      </w:r>
    </w:p>
    <w:p w14:paraId="7C09884A" w14:textId="7C3788E6" w:rsidR="001C2309" w:rsidRPr="00BF3B7B" w:rsidRDefault="000725E6" w:rsidP="001C2309">
      <w:pPr>
        <w:pStyle w:val="paragraph"/>
        <w:spacing w:before="0" w:beforeAutospacing="0" w:after="0" w:afterAutospacing="0"/>
        <w:jc w:val="both"/>
        <w:textAlignment w:val="baseline"/>
        <w:rPr>
          <w:rFonts w:ascii="Lato" w:hAnsi="Lato" w:cs="Segoe UI"/>
          <w:sz w:val="22"/>
          <w:szCs w:val="22"/>
          <w:lang w:val="en-GB"/>
        </w:rPr>
      </w:pPr>
      <w:r w:rsidRPr="000725E6">
        <w:rPr>
          <w:rStyle w:val="normaltextrun"/>
          <w:rFonts w:ascii="Lato" w:hAnsi="Lato" w:cs="Arial"/>
          <w:sz w:val="22"/>
          <w:szCs w:val="22"/>
          <w:lang w:val="en-GB"/>
        </w:rPr>
        <w:t>11. Your data will not be used to make decisions in an automated manner and will not be subject to profiling.</w:t>
      </w:r>
    </w:p>
    <w:p w14:paraId="2E5A9D0C" w14:textId="267FF06B" w:rsidR="00F7669E" w:rsidRPr="00BF3B7B" w:rsidRDefault="00F7669E">
      <w:pPr>
        <w:pStyle w:val="paragraph"/>
        <w:spacing w:before="0" w:beforeAutospacing="0" w:after="0" w:afterAutospacing="0"/>
        <w:jc w:val="both"/>
        <w:textAlignment w:val="baseline"/>
        <w:rPr>
          <w:rFonts w:ascii="Lato" w:hAnsi="Lato" w:cs="Segoe UI"/>
          <w:sz w:val="22"/>
          <w:szCs w:val="22"/>
          <w:lang w:val="en-GB"/>
        </w:rPr>
      </w:pPr>
    </w:p>
    <w:sectPr w:rsidR="00F7669E" w:rsidRPr="00BF3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CC8"/>
    <w:multiLevelType w:val="hybridMultilevel"/>
    <w:tmpl w:val="9A2405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2903902"/>
    <w:multiLevelType w:val="multilevel"/>
    <w:tmpl w:val="22903902"/>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 w15:restartNumberingAfterBreak="0">
    <w:nsid w:val="2AE95779"/>
    <w:multiLevelType w:val="multilevel"/>
    <w:tmpl w:val="2AE957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C057D"/>
    <w:multiLevelType w:val="hybridMultilevel"/>
    <w:tmpl w:val="145E9C5A"/>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4D405762"/>
    <w:multiLevelType w:val="multilevel"/>
    <w:tmpl w:val="4D405762"/>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4E1374BA"/>
    <w:multiLevelType w:val="multilevel"/>
    <w:tmpl w:val="4E1374BA"/>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4FA10EB5"/>
    <w:multiLevelType w:val="multilevel"/>
    <w:tmpl w:val="4FA10EB5"/>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 w15:restartNumberingAfterBreak="0">
    <w:nsid w:val="53E301AA"/>
    <w:multiLevelType w:val="hybridMultilevel"/>
    <w:tmpl w:val="64407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372C6B"/>
    <w:multiLevelType w:val="hybridMultilevel"/>
    <w:tmpl w:val="58F66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6826689"/>
    <w:multiLevelType w:val="hybridMultilevel"/>
    <w:tmpl w:val="A8DC6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3D766C"/>
    <w:multiLevelType w:val="multilevel"/>
    <w:tmpl w:val="6E3D7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4E759E"/>
    <w:multiLevelType w:val="hybridMultilevel"/>
    <w:tmpl w:val="0D746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4"/>
  </w:num>
  <w:num w:numId="6">
    <w:abstractNumId w:val="6"/>
  </w:num>
  <w:num w:numId="7">
    <w:abstractNumId w:val="3"/>
  </w:num>
  <w:num w:numId="8">
    <w:abstractNumId w:val="0"/>
  </w:num>
  <w:num w:numId="9">
    <w:abstractNumId w:val="7"/>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FA"/>
    <w:rsid w:val="0003464D"/>
    <w:rsid w:val="00037F37"/>
    <w:rsid w:val="000725E6"/>
    <w:rsid w:val="000D29E8"/>
    <w:rsid w:val="00125CB3"/>
    <w:rsid w:val="0015492B"/>
    <w:rsid w:val="001C2309"/>
    <w:rsid w:val="002026B3"/>
    <w:rsid w:val="00234A37"/>
    <w:rsid w:val="00241DAF"/>
    <w:rsid w:val="00262F43"/>
    <w:rsid w:val="00263A30"/>
    <w:rsid w:val="002C2D01"/>
    <w:rsid w:val="002E6053"/>
    <w:rsid w:val="00316D59"/>
    <w:rsid w:val="00317156"/>
    <w:rsid w:val="00331650"/>
    <w:rsid w:val="003866BC"/>
    <w:rsid w:val="003F650B"/>
    <w:rsid w:val="0040375A"/>
    <w:rsid w:val="00404D04"/>
    <w:rsid w:val="00405076"/>
    <w:rsid w:val="004331F1"/>
    <w:rsid w:val="00453EAB"/>
    <w:rsid w:val="00460360"/>
    <w:rsid w:val="00474063"/>
    <w:rsid w:val="004A45C7"/>
    <w:rsid w:val="004F0532"/>
    <w:rsid w:val="005E54CC"/>
    <w:rsid w:val="006128C2"/>
    <w:rsid w:val="00672255"/>
    <w:rsid w:val="006C57A9"/>
    <w:rsid w:val="00716BC9"/>
    <w:rsid w:val="00723278"/>
    <w:rsid w:val="00782C0E"/>
    <w:rsid w:val="00797ED5"/>
    <w:rsid w:val="007D7186"/>
    <w:rsid w:val="007F5F19"/>
    <w:rsid w:val="008034FA"/>
    <w:rsid w:val="008450AD"/>
    <w:rsid w:val="008A2F05"/>
    <w:rsid w:val="008D339E"/>
    <w:rsid w:val="008E6FE2"/>
    <w:rsid w:val="00964906"/>
    <w:rsid w:val="00991542"/>
    <w:rsid w:val="009B3883"/>
    <w:rsid w:val="00A14663"/>
    <w:rsid w:val="00A74722"/>
    <w:rsid w:val="00A77D83"/>
    <w:rsid w:val="00A92A72"/>
    <w:rsid w:val="00AB4B88"/>
    <w:rsid w:val="00AC2A10"/>
    <w:rsid w:val="00B12F9B"/>
    <w:rsid w:val="00BC58B9"/>
    <w:rsid w:val="00BF3B7B"/>
    <w:rsid w:val="00C24EA7"/>
    <w:rsid w:val="00C6036A"/>
    <w:rsid w:val="00C606A7"/>
    <w:rsid w:val="00C73655"/>
    <w:rsid w:val="00C90219"/>
    <w:rsid w:val="00CB2AFD"/>
    <w:rsid w:val="00CD2435"/>
    <w:rsid w:val="00CE3347"/>
    <w:rsid w:val="00DB34A5"/>
    <w:rsid w:val="00E25CDF"/>
    <w:rsid w:val="00E631B0"/>
    <w:rsid w:val="00E641BD"/>
    <w:rsid w:val="00E70C3D"/>
    <w:rsid w:val="00F079C7"/>
    <w:rsid w:val="00F7669E"/>
    <w:rsid w:val="00FD7B87"/>
    <w:rsid w:val="00FF13F0"/>
    <w:rsid w:val="04CCDA65"/>
    <w:rsid w:val="059A113A"/>
    <w:rsid w:val="07D23DE6"/>
    <w:rsid w:val="0812A7C9"/>
    <w:rsid w:val="09B985D9"/>
    <w:rsid w:val="0D22FCDE"/>
    <w:rsid w:val="0E081FF8"/>
    <w:rsid w:val="12EC6B4F"/>
    <w:rsid w:val="14A06C0B"/>
    <w:rsid w:val="156B807D"/>
    <w:rsid w:val="1604F47F"/>
    <w:rsid w:val="163C972E"/>
    <w:rsid w:val="17C20DFC"/>
    <w:rsid w:val="17EC9298"/>
    <w:rsid w:val="1AE37B15"/>
    <w:rsid w:val="1B7D7597"/>
    <w:rsid w:val="1E43B93E"/>
    <w:rsid w:val="1E8A43CD"/>
    <w:rsid w:val="20495220"/>
    <w:rsid w:val="20F4E6C0"/>
    <w:rsid w:val="2160B806"/>
    <w:rsid w:val="2533A052"/>
    <w:rsid w:val="27273AC7"/>
    <w:rsid w:val="283D388A"/>
    <w:rsid w:val="28DBB43F"/>
    <w:rsid w:val="2C6501F8"/>
    <w:rsid w:val="2C8BC26F"/>
    <w:rsid w:val="319E7722"/>
    <w:rsid w:val="33F20258"/>
    <w:rsid w:val="34D485E2"/>
    <w:rsid w:val="3739FDBC"/>
    <w:rsid w:val="379E0552"/>
    <w:rsid w:val="38C31B39"/>
    <w:rsid w:val="3B562F98"/>
    <w:rsid w:val="3D019E48"/>
    <w:rsid w:val="3FA0187F"/>
    <w:rsid w:val="409878C8"/>
    <w:rsid w:val="46083B42"/>
    <w:rsid w:val="49A11DA6"/>
    <w:rsid w:val="4BED58D9"/>
    <w:rsid w:val="4D9C20A5"/>
    <w:rsid w:val="4FE25487"/>
    <w:rsid w:val="5041668C"/>
    <w:rsid w:val="5287F7A9"/>
    <w:rsid w:val="5773F97C"/>
    <w:rsid w:val="57AB746F"/>
    <w:rsid w:val="5CEAC967"/>
    <w:rsid w:val="5E3687AF"/>
    <w:rsid w:val="60E5CA7A"/>
    <w:rsid w:val="612E86B7"/>
    <w:rsid w:val="66C39A16"/>
    <w:rsid w:val="698B93CE"/>
    <w:rsid w:val="6E7FDEA4"/>
    <w:rsid w:val="738680D4"/>
    <w:rsid w:val="769A7313"/>
    <w:rsid w:val="78F3D6FC"/>
    <w:rsid w:val="7B36AEC4"/>
    <w:rsid w:val="7CB4711B"/>
    <w:rsid w:val="7CD8E9E8"/>
    <w:rsid w:val="7ECBA9F8"/>
    <w:rsid w:val="7FE97EE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8163"/>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Pr>
      <w:color w:val="0000FF" w:themeColor="hyperlink"/>
      <w:u w:val="single"/>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qFormat/>
  </w:style>
  <w:style w:type="character" w:customStyle="1" w:styleId="scxw120975898">
    <w:name w:val="scxw120975898"/>
    <w:basedOn w:val="Domylnaczcionkaakapitu"/>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Nierozpoznanawzmianka">
    <w:name w:val="Unresolved Mention"/>
    <w:basedOn w:val="Domylnaczcionkaakapitu"/>
    <w:uiPriority w:val="99"/>
    <w:semiHidden/>
    <w:unhideWhenUsed/>
    <w:rsid w:val="0067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8125FB-1246-43B0-8D32-B66ADD6F4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9</Words>
  <Characters>4082</Characters>
  <Application>Microsoft Office Word</Application>
  <DocSecurity>0</DocSecurity>
  <Lines>86</Lines>
  <Paragraphs>42</Paragraphs>
  <ScaleCrop>false</ScaleCrop>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Klara</cp:lastModifiedBy>
  <cp:revision>11</cp:revision>
  <dcterms:created xsi:type="dcterms:W3CDTF">2021-09-11T14:40:00Z</dcterms:created>
  <dcterms:modified xsi:type="dcterms:W3CDTF">2021-09-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